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9082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3C13DA" w:rsidP="00AD4A1E">
                  <w:r w:rsidRPr="003C13D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44622" cy="1030780"/>
                        <wp:effectExtent l="19050" t="0" r="7928" b="0"/>
                        <wp:docPr id="38" name="Bild 1" descr="https://shop.alphatec-systeme.de/media/image/d9/5c/da/210_230_4-5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9/5c/da/210_230_4-5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5618" cy="1031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364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3C13D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4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3C13D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44A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055419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C13DA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C13DA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EADCD-D13E-4F0C-8BF1-D39BE6F2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8</cp:revision>
  <cp:lastPrinted>2019-09-05T07:30:00Z</cp:lastPrinted>
  <dcterms:created xsi:type="dcterms:W3CDTF">2019-09-05T08:12:00Z</dcterms:created>
  <dcterms:modified xsi:type="dcterms:W3CDTF">2020-02-18T14:28:00Z</dcterms:modified>
</cp:coreProperties>
</file>